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6" w:type="dxa"/>
        <w:tblLayout w:type="fixed"/>
        <w:tblLook w:val="00A0" w:firstRow="1" w:lastRow="0" w:firstColumn="1" w:lastColumn="0" w:noHBand="0" w:noVBand="0"/>
      </w:tblPr>
      <w:tblGrid>
        <w:gridCol w:w="10236"/>
      </w:tblGrid>
      <w:tr w:rsidR="008D7B1D" w:rsidRPr="008D7B1D" w:rsidTr="005F0E4F">
        <w:trPr>
          <w:trHeight w:val="1783"/>
        </w:trPr>
        <w:tc>
          <w:tcPr>
            <w:tcW w:w="10241" w:type="dxa"/>
          </w:tcPr>
          <w:p w:rsidR="008D7B1D" w:rsidRPr="008D7B1D" w:rsidRDefault="008D7B1D" w:rsidP="0029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расноярского края</w:t>
            </w:r>
          </w:p>
          <w:p w:rsidR="008D7B1D" w:rsidRPr="008D7B1D" w:rsidRDefault="008D7B1D" w:rsidP="00296DA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</w:t>
            </w:r>
          </w:p>
          <w:p w:rsidR="008D7B1D" w:rsidRPr="008D7B1D" w:rsidRDefault="008D7B1D" w:rsidP="00296DA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сновоборский механико-технологический техникум»</w:t>
            </w:r>
          </w:p>
          <w:p w:rsidR="008D7B1D" w:rsidRPr="008D7B1D" w:rsidRDefault="008D7B1D" w:rsidP="0029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сти ул., д. 7, </w:t>
            </w:r>
            <w:proofErr w:type="spellStart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борск</w:t>
            </w:r>
            <w:proofErr w:type="spellEnd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2500</w:t>
            </w:r>
          </w:p>
          <w:p w:rsidR="008D7B1D" w:rsidRPr="008D7B1D" w:rsidRDefault="008D7B1D" w:rsidP="00296DA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 /факс (8-39131) 2-16-93, </w:t>
            </w: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</w:t>
            </w: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t</w:t>
            </w:r>
            <w:proofErr w:type="spellEnd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proofErr w:type="spellStart"/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D7B1D" w:rsidRPr="008D7B1D" w:rsidRDefault="008D7B1D" w:rsidP="00296D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4855508, ОГРН 1022400557365, ИНН/КПП 2458004113/24580100</w:t>
            </w:r>
          </w:p>
          <w:p w:rsidR="008D7B1D" w:rsidRDefault="008D7B1D" w:rsidP="0029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883" w:rsidRPr="008D7B1D" w:rsidRDefault="00ED1883" w:rsidP="0029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                                                                                                    №____________</w:t>
            </w:r>
          </w:p>
          <w:p w:rsidR="008D7B1D" w:rsidRDefault="008D7B1D" w:rsidP="0029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B4" w:rsidRDefault="00884BB4" w:rsidP="0029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D0C" w:rsidRPr="008D7B1D" w:rsidRDefault="00862D0C" w:rsidP="0029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0E4F" w:rsidRPr="003A6B62" w:rsidRDefault="00ED1883" w:rsidP="00296D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явка</w:t>
      </w:r>
      <w:r w:rsidR="005F0E4F" w:rsidRPr="003A6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883" w:rsidRPr="003A6B62" w:rsidRDefault="00ED1883" w:rsidP="00296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6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5F0E4F" w:rsidRPr="003A6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лучение статуса</w:t>
      </w:r>
      <w:r w:rsidRPr="003A6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егиональной инновационной площадк</w:t>
      </w:r>
      <w:r w:rsidR="005F0E4F" w:rsidRPr="003A6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</w:t>
      </w:r>
    </w:p>
    <w:p w:rsidR="005F0E4F" w:rsidRDefault="005F0E4F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E4F" w:rsidRPr="005132C8" w:rsidRDefault="005F0E4F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2C8">
        <w:rPr>
          <w:rFonts w:ascii="Times New Roman" w:hAnsi="Times New Roman" w:cs="Times New Roman"/>
          <w:sz w:val="24"/>
          <w:szCs w:val="24"/>
        </w:rPr>
        <w:t xml:space="preserve">Общая 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5132C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5F0E4F" w:rsidRDefault="005F0E4F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Y="5466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132C8" w:rsidRPr="005132C8" w:rsidTr="00D55BD2">
        <w:tc>
          <w:tcPr>
            <w:tcW w:w="3227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Красноярское государственное бюджетное профессиональное образовательное учреждение «Сосновоборский механико-технологический техникум»</w:t>
            </w:r>
          </w:p>
        </w:tc>
      </w:tr>
      <w:tr w:rsidR="005132C8" w:rsidRPr="005132C8" w:rsidTr="00D55BD2">
        <w:tc>
          <w:tcPr>
            <w:tcW w:w="3227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52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г. Сосновоборск, ул. Юности, д.7</w:t>
            </w:r>
          </w:p>
        </w:tc>
      </w:tr>
      <w:tr w:rsidR="005132C8" w:rsidRPr="005132C8" w:rsidTr="00D55BD2">
        <w:trPr>
          <w:trHeight w:val="278"/>
        </w:trPr>
        <w:tc>
          <w:tcPr>
            <w:tcW w:w="3227" w:type="dxa"/>
            <w:hideMark/>
          </w:tcPr>
          <w:p w:rsidR="005132C8" w:rsidRPr="005132C8" w:rsidRDefault="005132C8" w:rsidP="00296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520" w:type="dxa"/>
            <w:hideMark/>
          </w:tcPr>
          <w:p w:rsidR="005132C8" w:rsidRPr="005132C8" w:rsidRDefault="005132C8" w:rsidP="00296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г. Сосновоборск, ул. Юности, д.7</w:t>
            </w:r>
          </w:p>
        </w:tc>
      </w:tr>
      <w:tr w:rsidR="005132C8" w:rsidRPr="005132C8" w:rsidTr="00D55BD2">
        <w:tc>
          <w:tcPr>
            <w:tcW w:w="3227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2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8 (39131) 2-16-93;</w:t>
            </w:r>
          </w:p>
        </w:tc>
      </w:tr>
      <w:tr w:rsidR="005132C8" w:rsidRPr="005132C8" w:rsidTr="00D55BD2">
        <w:tc>
          <w:tcPr>
            <w:tcW w:w="3227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520" w:type="dxa"/>
          </w:tcPr>
          <w:p w:rsidR="005132C8" w:rsidRPr="005132C8" w:rsidRDefault="00C0533B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132C8" w:rsidRPr="00D55B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ecret@smtt24.ru</w:t>
              </w:r>
            </w:hyperlink>
          </w:p>
        </w:tc>
      </w:tr>
      <w:tr w:rsidR="005132C8" w:rsidRPr="00884BB4" w:rsidTr="00D55BD2">
        <w:tc>
          <w:tcPr>
            <w:tcW w:w="3227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техникума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2C8">
              <w:rPr>
                <w:rFonts w:ascii="Times New Roman" w:hAnsi="Times New Roman" w:cs="Times New Roman"/>
                <w:iCs/>
                <w:sz w:val="24"/>
                <w:szCs w:val="24"/>
              </w:rPr>
              <w:t>Кривулин</w:t>
            </w:r>
            <w:proofErr w:type="gramEnd"/>
            <w:r w:rsidRPr="00513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ей Викторович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тел/факс: 8(39131)2-16-93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irector@smtt24.ru</w:t>
            </w:r>
          </w:p>
        </w:tc>
      </w:tr>
      <w:tr w:rsidR="005132C8" w:rsidRPr="00884BB4" w:rsidTr="00D55BD2">
        <w:tc>
          <w:tcPr>
            <w:tcW w:w="3227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652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Сыродоева</w:t>
            </w:r>
            <w:proofErr w:type="spellEnd"/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арковна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9131)2-06-32</w:t>
            </w:r>
          </w:p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zam_ur@smtt24.ru</w:t>
            </w:r>
          </w:p>
        </w:tc>
      </w:tr>
    </w:tbl>
    <w:p w:rsidR="00862D0C" w:rsidRPr="00884BB4" w:rsidRDefault="00862D0C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4BB4" w:rsidRDefault="00884BB4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51" w:rsidRDefault="00862D0C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D0C">
        <w:rPr>
          <w:rFonts w:ascii="Times New Roman" w:hAnsi="Times New Roman" w:cs="Times New Roman"/>
          <w:sz w:val="24"/>
          <w:szCs w:val="24"/>
        </w:rPr>
        <w:t>Наименование инновационного проекта</w:t>
      </w:r>
    </w:p>
    <w:p w:rsidR="005F0E4F" w:rsidRDefault="00862D0C" w:rsidP="0029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0C">
        <w:rPr>
          <w:rFonts w:ascii="Times New Roman" w:hAnsi="Times New Roman" w:cs="Times New Roman"/>
          <w:sz w:val="24"/>
          <w:szCs w:val="24"/>
        </w:rPr>
        <w:t xml:space="preserve"> </w:t>
      </w:r>
      <w:r w:rsidRPr="00884BB4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="003A6B62">
        <w:rPr>
          <w:rFonts w:ascii="Times New Roman" w:hAnsi="Times New Roman" w:cs="Times New Roman"/>
          <w:b/>
          <w:sz w:val="24"/>
          <w:szCs w:val="24"/>
        </w:rPr>
        <w:t>Развитие н</w:t>
      </w:r>
      <w:r w:rsidRPr="00884BB4">
        <w:rPr>
          <w:rFonts w:ascii="Times New Roman" w:hAnsi="Times New Roman" w:cs="Times New Roman"/>
          <w:b/>
          <w:sz w:val="24"/>
          <w:szCs w:val="24"/>
        </w:rPr>
        <w:t>аучно-техническо</w:t>
      </w:r>
      <w:r w:rsidR="003A6B62">
        <w:rPr>
          <w:rFonts w:ascii="Times New Roman" w:hAnsi="Times New Roman" w:cs="Times New Roman"/>
          <w:b/>
          <w:sz w:val="24"/>
          <w:szCs w:val="24"/>
        </w:rPr>
        <w:t>го</w:t>
      </w:r>
      <w:r w:rsidRPr="00884BB4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="003A6B62">
        <w:rPr>
          <w:rFonts w:ascii="Times New Roman" w:hAnsi="Times New Roman" w:cs="Times New Roman"/>
          <w:b/>
          <w:sz w:val="24"/>
          <w:szCs w:val="24"/>
        </w:rPr>
        <w:t>а</w:t>
      </w:r>
      <w:r w:rsidRPr="00884BB4">
        <w:rPr>
          <w:rFonts w:ascii="Times New Roman" w:hAnsi="Times New Roman" w:cs="Times New Roman"/>
          <w:b/>
          <w:sz w:val="24"/>
          <w:szCs w:val="24"/>
        </w:rPr>
        <w:t xml:space="preserve"> детей и молодежи </w:t>
      </w:r>
      <w:r w:rsidR="003A6B62">
        <w:rPr>
          <w:rFonts w:ascii="Times New Roman" w:hAnsi="Times New Roman" w:cs="Times New Roman"/>
          <w:b/>
          <w:sz w:val="24"/>
          <w:szCs w:val="24"/>
        </w:rPr>
        <w:t>с использованием высокотехнологичного оборудования на базе Центра молодежного инновационного творчества</w:t>
      </w:r>
      <w:r w:rsidRPr="00884BB4">
        <w:rPr>
          <w:rFonts w:ascii="Times New Roman" w:hAnsi="Times New Roman" w:cs="Times New Roman"/>
          <w:b/>
          <w:sz w:val="24"/>
          <w:szCs w:val="24"/>
        </w:rPr>
        <w:t>»</w:t>
      </w:r>
    </w:p>
    <w:p w:rsidR="00B02051" w:rsidRDefault="00B02051" w:rsidP="00884BB4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55DFE" w:rsidTr="003A6B62">
        <w:tc>
          <w:tcPr>
            <w:tcW w:w="5103" w:type="dxa"/>
          </w:tcPr>
          <w:p w:rsidR="00A55DFE" w:rsidRPr="00A55DFE" w:rsidRDefault="00A55DFE" w:rsidP="003A6B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FE">
              <w:rPr>
                <w:rFonts w:ascii="Times New Roman" w:hAnsi="Times New Roman" w:cs="Times New Roman"/>
                <w:sz w:val="24"/>
                <w:szCs w:val="24"/>
              </w:rPr>
              <w:t xml:space="preserve">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. </w:t>
            </w:r>
          </w:p>
          <w:p w:rsidR="00A55DFE" w:rsidRDefault="00A55DFE" w:rsidP="003A6B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FE">
              <w:rPr>
                <w:rFonts w:ascii="Times New Roman" w:hAnsi="Times New Roman" w:cs="Times New Roman"/>
                <w:sz w:val="24"/>
                <w:szCs w:val="24"/>
              </w:rPr>
              <w:t>Раскрытие его талантов – это наша с вами задача, в этом – успех России».</w:t>
            </w:r>
          </w:p>
          <w:p w:rsidR="00FC66D0" w:rsidRPr="003A6B62" w:rsidRDefault="00FC66D0" w:rsidP="003A6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 </w:t>
            </w:r>
            <w:r w:rsidR="003A6B62" w:rsidRPr="003A6B62">
              <w:rPr>
                <w:rFonts w:ascii="Times New Roman" w:hAnsi="Times New Roman" w:cs="Times New Roman"/>
                <w:i/>
                <w:sz w:val="24"/>
                <w:szCs w:val="24"/>
              </w:rPr>
              <w:t>ежегодного Послания</w:t>
            </w:r>
            <w:r w:rsidRPr="003A6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6B62">
              <w:rPr>
                <w:rFonts w:ascii="Times New Roman" w:hAnsi="Times New Roman" w:cs="Times New Roman"/>
                <w:i/>
                <w:sz w:val="24"/>
                <w:szCs w:val="24"/>
              </w:rPr>
              <w:t>В.В.Путина</w:t>
            </w:r>
            <w:proofErr w:type="spellEnd"/>
            <w:r w:rsidR="003A6B62" w:rsidRPr="003A6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му Собранию 1 декабря 2016 года)</w:t>
            </w:r>
          </w:p>
        </w:tc>
      </w:tr>
    </w:tbl>
    <w:p w:rsidR="00884BB4" w:rsidRDefault="00884BB4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2C8" w:rsidRDefault="00D55BD2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положения</w:t>
      </w:r>
      <w:r w:rsidR="003A6B62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862D0C" w:rsidRPr="005132C8" w:rsidRDefault="00862D0C" w:rsidP="0029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5132C8" w:rsidRPr="005132C8" w:rsidTr="00D55BD2">
        <w:tc>
          <w:tcPr>
            <w:tcW w:w="241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инновационного проекта </w:t>
            </w:r>
          </w:p>
        </w:tc>
        <w:tc>
          <w:tcPr>
            <w:tcW w:w="7371" w:type="dxa"/>
          </w:tcPr>
          <w:p w:rsidR="005132C8" w:rsidRPr="005132C8" w:rsidRDefault="001C7955" w:rsidP="00884BB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7955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9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 </w:t>
            </w:r>
            <w:r w:rsidR="00884BB4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научно-технического творчества </w:t>
            </w:r>
            <w:r w:rsidR="00D55BD2">
              <w:rPr>
                <w:rFonts w:ascii="Times New Roman" w:hAnsi="Times New Roman" w:cs="Times New Roman"/>
                <w:sz w:val="24"/>
                <w:szCs w:val="24"/>
              </w:rPr>
              <w:t xml:space="preserve">детей и молодежи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по овладению наукоемкими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и, в том числе прямого цифро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2C8" w:rsidRPr="005132C8" w:rsidTr="00D55BD2">
        <w:tc>
          <w:tcPr>
            <w:tcW w:w="241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</w:t>
            </w:r>
            <w:r w:rsidR="00D55BD2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и и</w:t>
            </w: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реализации инновационного проекта для развития системы образования</w:t>
            </w:r>
          </w:p>
        </w:tc>
        <w:tc>
          <w:tcPr>
            <w:tcW w:w="7371" w:type="dxa"/>
          </w:tcPr>
          <w:p w:rsidR="001C7955" w:rsidRDefault="001C7955" w:rsidP="00296D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5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      </w:r>
          </w:p>
          <w:p w:rsidR="005132C8" w:rsidRDefault="005132C8" w:rsidP="00296D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Современный этап развития общества характеризуется ускоренными темпами освоения передовой техники и технологий. Во всем мире стремительно развиваются 3</w:t>
            </w:r>
            <w:r w:rsidRPr="005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Непрерывно требуются новые идеи для создания конкурентоспособной продукции и высококвалифицированные кадры способные их воплощать. И поэтому так важно уже со школьной скамьи детей обучать современному инженерному  творчеству, учить их технически мыслить и реализовывать свои идеи. </w:t>
            </w:r>
          </w:p>
          <w:p w:rsidR="00D55BD2" w:rsidRPr="00D55BD2" w:rsidRDefault="00D55BD2" w:rsidP="00296D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D2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      </w:r>
          </w:p>
          <w:p w:rsidR="00A33353" w:rsidRPr="00A33353" w:rsidRDefault="00A33353" w:rsidP="00296D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 xml:space="preserve">Базовой </w:t>
            </w:r>
            <w:r w:rsidR="005F0E4F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сновой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развития научно-технического творчества, учебно-исследовательской деятельности </w:t>
            </w:r>
            <w:proofErr w:type="gramStart"/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3353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являются:</w:t>
            </w:r>
          </w:p>
          <w:p w:rsidR="00A33353" w:rsidRPr="00A33353" w:rsidRDefault="00A33353" w:rsidP="00296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г.  N273-ФЗ  «Об образовании в Российской Федерации»;</w:t>
            </w:r>
          </w:p>
          <w:p w:rsidR="00A33353" w:rsidRPr="00A33353" w:rsidRDefault="00A33353" w:rsidP="00296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 августа 1996г. N127-ФЗ «О науке  и государственной научно-технической политике» (ред. от 02.07.2013);</w:t>
            </w:r>
          </w:p>
          <w:p w:rsidR="00A33353" w:rsidRPr="00A33353" w:rsidRDefault="00A33353" w:rsidP="00296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Национальная стратегия действий в интересах детей на 2012-2017 годы (утверждена Указом Президента РФ от 1 июня 2012г.</w:t>
            </w:r>
            <w:proofErr w:type="gramEnd"/>
            <w:r w:rsidRPr="00A3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N761);</w:t>
            </w:r>
            <w:proofErr w:type="gramEnd"/>
          </w:p>
          <w:p w:rsidR="00A33353" w:rsidRPr="00A33353" w:rsidRDefault="00A33353" w:rsidP="00296D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— Федеральная целевая программа развития образования на 201</w:t>
            </w:r>
            <w:r w:rsidR="0058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1B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A33353" w:rsidRPr="00A33353" w:rsidRDefault="00A33353" w:rsidP="00296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353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;</w:t>
            </w:r>
          </w:p>
          <w:p w:rsidR="00D55BD2" w:rsidRPr="005132C8" w:rsidRDefault="00D55BD2" w:rsidP="00296D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C8" w:rsidRPr="005132C8" w:rsidTr="00D55BD2">
        <w:tc>
          <w:tcPr>
            <w:tcW w:w="2410" w:type="dxa"/>
          </w:tcPr>
          <w:p w:rsidR="005132C8" w:rsidRPr="005132C8" w:rsidRDefault="005132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Цели и задачи инновационного проекта</w:t>
            </w:r>
          </w:p>
        </w:tc>
        <w:tc>
          <w:tcPr>
            <w:tcW w:w="7371" w:type="dxa"/>
          </w:tcPr>
          <w:p w:rsidR="004C57AE" w:rsidRDefault="004C57AE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научно-техническое творчество детей и молодежи;</w:t>
            </w:r>
          </w:p>
          <w:p w:rsidR="004C57AE" w:rsidRDefault="004C57AE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>овысить интерес к специальностям технического профиля;</w:t>
            </w:r>
          </w:p>
          <w:p w:rsidR="005132C8" w:rsidRPr="005132C8" w:rsidRDefault="004C57AE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омощь молодому поколению в выборе специализации при получении инженерного образования, соответствующей их интересам и способностям; </w:t>
            </w:r>
          </w:p>
          <w:p w:rsidR="004C57AE" w:rsidRDefault="004C57AE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еализации творческих  инженерных идей; </w:t>
            </w:r>
          </w:p>
          <w:p w:rsidR="005132C8" w:rsidRPr="005132C8" w:rsidRDefault="004C57AE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 подростков к современному оборудованию прямого цифрового производства; </w:t>
            </w:r>
          </w:p>
          <w:p w:rsidR="005132C8" w:rsidRDefault="004C57AE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2C8" w:rsidRPr="005132C8">
              <w:rPr>
                <w:rFonts w:ascii="Times New Roman" w:hAnsi="Times New Roman" w:cs="Times New Roman"/>
                <w:sz w:val="24"/>
                <w:szCs w:val="24"/>
              </w:rPr>
              <w:t>позиционировать профессии и специальности технического профиля, реализуемые в техникуме</w:t>
            </w:r>
            <w:r w:rsidR="00AA6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DC1" w:rsidRPr="004C57AE" w:rsidRDefault="004C57AE" w:rsidP="00296DA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91DC1" w:rsidRPr="004C57AE">
              <w:rPr>
                <w:rFonts w:ascii="Times New Roman" w:hAnsi="Times New Roman" w:cs="Times New Roman"/>
              </w:rPr>
              <w:t>аспростран</w:t>
            </w:r>
            <w:r>
              <w:rPr>
                <w:rFonts w:ascii="Times New Roman" w:hAnsi="Times New Roman" w:cs="Times New Roman"/>
              </w:rPr>
              <w:t>ить</w:t>
            </w:r>
            <w:r w:rsidR="00391DC1" w:rsidRPr="004C57AE"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>у</w:t>
            </w:r>
            <w:r w:rsidR="00391DC1" w:rsidRPr="004C57AE">
              <w:rPr>
                <w:rFonts w:ascii="Times New Roman" w:hAnsi="Times New Roman" w:cs="Times New Roman"/>
              </w:rPr>
              <w:t xml:space="preserve"> реализации дополнительных общеобразовательных программ технической </w:t>
            </w:r>
            <w:proofErr w:type="gramStart"/>
            <w:r w:rsidR="00391DC1" w:rsidRPr="004C57AE">
              <w:rPr>
                <w:rFonts w:ascii="Times New Roman" w:hAnsi="Times New Roman" w:cs="Times New Roman"/>
              </w:rPr>
              <w:t>направленности</w:t>
            </w:r>
            <w:proofErr w:type="gramEnd"/>
            <w:r w:rsidR="00391DC1" w:rsidRPr="004C57AE">
              <w:rPr>
                <w:rFonts w:ascii="Times New Roman" w:hAnsi="Times New Roman" w:cs="Times New Roman"/>
              </w:rPr>
              <w:t xml:space="preserve"> с учетом возрастных особенностей обучающихся, в том</w:t>
            </w:r>
          </w:p>
          <w:p w:rsidR="00391DC1" w:rsidRPr="005132C8" w:rsidRDefault="00391DC1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7A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4C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7AE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3</w:t>
            </w:r>
            <w:r w:rsidR="004C57AE"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4C57AE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ирование и </w:t>
            </w:r>
            <w:proofErr w:type="spellStart"/>
            <w:r w:rsidR="004C57AE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="004C57AE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C57AE">
              <w:rPr>
                <w:rFonts w:ascii="Times New Roman" w:eastAsia="Calibri" w:hAnsi="Times New Roman" w:cs="Times New Roman"/>
                <w:sz w:val="24"/>
                <w:szCs w:val="24"/>
              </w:rPr>
              <w:t>, «Компьютерное черчение»,</w:t>
            </w:r>
            <w:r w:rsidR="004C57AE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программирования станков с ЧПУ»</w:t>
            </w:r>
            <w:r w:rsidR="004C57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A6B62" w:rsidRDefault="003A6B62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B62" w:rsidRDefault="003A6B62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B62" w:rsidRDefault="003A6B62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2C8" w:rsidRPr="005132C8" w:rsidRDefault="005132C8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реализации проекта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976"/>
      </w:tblGrid>
      <w:tr w:rsidR="005132C8" w:rsidRPr="005132C8" w:rsidTr="007451B8">
        <w:tc>
          <w:tcPr>
            <w:tcW w:w="2093" w:type="dxa"/>
          </w:tcPr>
          <w:p w:rsidR="005132C8" w:rsidRPr="005132C8" w:rsidRDefault="005132C8" w:rsidP="0029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68" w:type="dxa"/>
          </w:tcPr>
          <w:p w:rsidR="005132C8" w:rsidRPr="005132C8" w:rsidRDefault="005132C8" w:rsidP="0029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5132C8" w:rsidRPr="005132C8" w:rsidRDefault="00845B33" w:rsidP="0029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33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6B62">
              <w:rPr>
                <w:rFonts w:ascii="Times New Roman" w:eastAsia="Calibri" w:hAnsi="Times New Roman" w:cs="Times New Roman"/>
                <w:sz w:val="24"/>
                <w:szCs w:val="24"/>
              </w:rPr>
              <w:t>по реализации</w:t>
            </w:r>
          </w:p>
        </w:tc>
        <w:tc>
          <w:tcPr>
            <w:tcW w:w="2976" w:type="dxa"/>
          </w:tcPr>
          <w:p w:rsidR="005132C8" w:rsidRPr="005132C8" w:rsidRDefault="005132C8" w:rsidP="0029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5132C8" w:rsidRPr="005132C8" w:rsidTr="007451B8">
        <w:tc>
          <w:tcPr>
            <w:tcW w:w="2093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-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организационная работа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2C8" w:rsidRPr="00845B33" w:rsidRDefault="001C7955" w:rsidP="00296DA0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5132C8" w:rsidRPr="00845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о наборе на обучение. </w:t>
            </w:r>
          </w:p>
          <w:p w:rsidR="00845B33" w:rsidRPr="00845B33" w:rsidRDefault="00845B33" w:rsidP="00296DA0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33">
              <w:rPr>
                <w:rFonts w:ascii="Times New Roman" w:eastAsia="Calibri" w:hAnsi="Times New Roman" w:cs="Times New Roman"/>
                <w:sz w:val="24"/>
                <w:szCs w:val="24"/>
              </w:rPr>
              <w:t>Раздача рекламных буклетов о программах дополнительного образования.</w:t>
            </w:r>
          </w:p>
          <w:p w:rsidR="005132C8" w:rsidRPr="005132C8" w:rsidRDefault="00845B33" w:rsidP="00296DA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132C8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курсий и мастер- классов для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щихся школ г. Сосновоборска. </w:t>
            </w:r>
            <w:r w:rsidR="005132C8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4.Формирование групп.</w:t>
            </w:r>
          </w:p>
          <w:p w:rsidR="005132C8" w:rsidRPr="005132C8" w:rsidRDefault="005132C8" w:rsidP="00296DA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5. Составление расписания занятий.</w:t>
            </w:r>
          </w:p>
        </w:tc>
        <w:tc>
          <w:tcPr>
            <w:tcW w:w="2976" w:type="dxa"/>
          </w:tcPr>
          <w:p w:rsidR="00845B33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45B33">
              <w:t xml:space="preserve"> </w:t>
            </w:r>
            <w:r w:rsidR="00845B33" w:rsidRPr="00845B33">
              <w:rPr>
                <w:rFonts w:ascii="Times New Roman" w:eastAsia="Calibri" w:hAnsi="Times New Roman" w:cs="Times New Roman"/>
                <w:sz w:val="24"/>
                <w:szCs w:val="24"/>
              </w:rPr>
              <w:t>Набор 4 групп обучающихся по 15 человек в каждой группе.</w:t>
            </w:r>
          </w:p>
          <w:p w:rsidR="005132C8" w:rsidRPr="005132C8" w:rsidRDefault="00845B33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5132C8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астер- классов по «Инженерной графике», «Работе на 3D принтере» и «Программированию и работе на фрезерном и токарном станках с ЧПУ» (более 240 школьников)</w:t>
            </w:r>
            <w:proofErr w:type="gramEnd"/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сновоборска и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елезногорска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C8" w:rsidRPr="005132C8" w:rsidTr="007451B8">
        <w:tc>
          <w:tcPr>
            <w:tcW w:w="2093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268" w:type="dxa"/>
          </w:tcPr>
          <w:p w:rsidR="005132C8" w:rsidRPr="005132C8" w:rsidRDefault="00845B33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5132C8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одулям</w:t>
            </w:r>
            <w:proofErr w:type="gramEnd"/>
            <w:r w:rsidR="005132C8"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1год- 2 модуля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3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-вание</w:t>
            </w:r>
            <w:proofErr w:type="spellEnd"/>
            <w:proofErr w:type="gram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-рование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«Компьютерное черчение» 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год- 1 модуль «Основы программирования станков с ЧПУ» </w:t>
            </w:r>
          </w:p>
        </w:tc>
        <w:tc>
          <w:tcPr>
            <w:tcW w:w="2410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лекций и практических занятий.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работка  </w:t>
            </w:r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проектов и их защита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дение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внутритехникумов-ских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 и выставок </w:t>
            </w:r>
            <w:proofErr w:type="spellStart"/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-кого</w:t>
            </w:r>
            <w:proofErr w:type="gram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2.Подготовка к участию в краевых, региональных и всероссийских конкурсах, соревнованиях, выставках.</w:t>
            </w:r>
          </w:p>
        </w:tc>
        <w:tc>
          <w:tcPr>
            <w:tcW w:w="2976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1.Овладение об</w:t>
            </w:r>
            <w:r w:rsidR="004C57AE" w:rsidRPr="004C57AE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4C57AE">
              <w:rPr>
                <w:rFonts w:ascii="Times New Roman" w:eastAsia="Calibri" w:hAnsi="Times New Roman" w:cs="Times New Roman"/>
                <w:sz w:val="24"/>
                <w:szCs w:val="24"/>
              </w:rPr>
              <w:t>ающимися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ми и умениями по 3D технологии,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ю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мпьютерному черчению, программированию станков с ЧПУ (60 чел. возрастной категории от 14 до 18 лет). 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5 конкурсов технического направления в техникуме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частие в соревнованиях, конкурсах, выставках </w:t>
            </w:r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</w:t>
            </w:r>
            <w:proofErr w:type="gramEnd"/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 различного уровня.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частие в отборочном этапе чемпионата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JuniorSkills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ям «Инженерный дизайн (CAD)»  и «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» +14</w:t>
            </w:r>
            <w:r w:rsid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  <w:r w:rsidR="00C01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32C8" w:rsidRPr="005132C8" w:rsidTr="007451B8">
        <w:tc>
          <w:tcPr>
            <w:tcW w:w="2093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845B33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дрение 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в 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ую практику.</w:t>
            </w:r>
          </w:p>
        </w:tc>
        <w:tc>
          <w:tcPr>
            <w:tcW w:w="2268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сетевого взаимодействия </w:t>
            </w:r>
            <w:proofErr w:type="spellStart"/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й дополнительного образования, профессиональных образовательных организаций, промышленных предприятий и бизнес-структур в сфере научно-технического творчества. </w:t>
            </w:r>
          </w:p>
        </w:tc>
        <w:tc>
          <w:tcPr>
            <w:tcW w:w="2410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роведение семинаров, обучающих тренингов, консультаций для 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ей и педагогов образовательных учреждений с представлением методических материалов, разработанных в рамках проекта. 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2. Размещение материалов на сайте ПОО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4.Выпуск печатной продукции.</w:t>
            </w:r>
          </w:p>
        </w:tc>
        <w:tc>
          <w:tcPr>
            <w:tcW w:w="2976" w:type="dxa"/>
          </w:tcPr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Создание модели сетевого взаимодействия «Дополнительное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ак открытое мотивирующее 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ранство для </w:t>
            </w:r>
            <w:proofErr w:type="gram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C01162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самоопределения детей</w:t>
            </w:r>
            <w:r w:rsid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лодежи»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Заключение договоров о сетевом взаимодействии. </w:t>
            </w:r>
          </w:p>
          <w:p w:rsidR="005132C8" w:rsidRPr="005132C8" w:rsidRDefault="005132C8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етевое взаимодействие с образовательными учреждениями, реализующими ФГОС среднего общего образования. </w:t>
            </w:r>
          </w:p>
        </w:tc>
      </w:tr>
    </w:tbl>
    <w:p w:rsidR="005132C8" w:rsidRPr="005132C8" w:rsidRDefault="005132C8" w:rsidP="00296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2C8" w:rsidRDefault="005132C8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реализации проекта</w:t>
      </w:r>
    </w:p>
    <w:tbl>
      <w:tblPr>
        <w:tblStyle w:val="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132C8" w:rsidRPr="005132C8" w:rsidTr="007451B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8" w:rsidRPr="005132C8" w:rsidRDefault="005132C8" w:rsidP="00296DA0">
            <w:pPr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Этапы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1 год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2 год</w:t>
            </w:r>
          </w:p>
        </w:tc>
      </w:tr>
      <w:tr w:rsidR="007451B8" w:rsidRPr="005132C8" w:rsidTr="007451B8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8" w:rsidRPr="005132C8" w:rsidRDefault="005132C8" w:rsidP="00296DA0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7451B8" w:rsidP="00296DA0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132C8" w:rsidRPr="005132C8">
              <w:rPr>
                <w:rFonts w:ascii="Times New Roman" w:hAnsi="Times New Roman"/>
              </w:rPr>
              <w:t xml:space="preserve">юнь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5132C8" w:rsidP="00296DA0">
            <w:pPr>
              <w:ind w:left="113" w:right="113"/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2C8" w:rsidRPr="005132C8" w:rsidRDefault="007451B8" w:rsidP="00296DA0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</w:t>
            </w:r>
            <w:r w:rsidR="005132C8" w:rsidRPr="005132C8">
              <w:rPr>
                <w:rFonts w:ascii="Times New Roman" w:hAnsi="Times New Roman"/>
              </w:rPr>
              <w:t xml:space="preserve">нь  </w:t>
            </w:r>
          </w:p>
        </w:tc>
      </w:tr>
      <w:tr w:rsidR="007451B8" w:rsidRPr="005132C8" w:rsidTr="00ED1883">
        <w:trPr>
          <w:cantSplit/>
          <w:trHeight w:val="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8" w:rsidRPr="005132C8" w:rsidRDefault="005132C8" w:rsidP="00296DA0">
            <w:pPr>
              <w:rPr>
                <w:rFonts w:ascii="Times New Roman" w:hAnsi="Times New Roman"/>
                <w:sz w:val="24"/>
                <w:szCs w:val="24"/>
              </w:rPr>
            </w:pPr>
            <w:r w:rsidRPr="005132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132C8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5132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132C8" w:rsidRPr="005132C8" w:rsidRDefault="005132C8" w:rsidP="00296DA0">
            <w:pPr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</w:tr>
      <w:tr w:rsidR="00ED1883" w:rsidRPr="005132C8" w:rsidTr="00ED18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8" w:rsidRPr="005132C8" w:rsidRDefault="005132C8" w:rsidP="00296DA0">
            <w:pPr>
              <w:rPr>
                <w:rFonts w:ascii="Times New Roman" w:hAnsi="Times New Roman"/>
                <w:sz w:val="24"/>
                <w:szCs w:val="24"/>
              </w:rPr>
            </w:pPr>
            <w:r w:rsidRPr="005132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2C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5132C8" w:rsidRPr="005132C8" w:rsidRDefault="005132C8" w:rsidP="00296DA0">
            <w:pPr>
              <w:rPr>
                <w:rFonts w:ascii="Times New Roman" w:hAnsi="Times New Roman"/>
              </w:rPr>
            </w:pPr>
            <w:r w:rsidRPr="005132C8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451B8" w:rsidRPr="005132C8" w:rsidTr="00ED18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C8" w:rsidRPr="005132C8" w:rsidRDefault="005132C8" w:rsidP="00296DA0">
            <w:pPr>
              <w:rPr>
                <w:rFonts w:ascii="Times New Roman" w:hAnsi="Times New Roman"/>
                <w:sz w:val="24"/>
                <w:szCs w:val="24"/>
              </w:rPr>
            </w:pPr>
            <w:r w:rsidRPr="005132C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32C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5132C8" w:rsidRPr="005132C8" w:rsidRDefault="005132C8" w:rsidP="00296DA0">
            <w:pPr>
              <w:rPr>
                <w:rFonts w:ascii="Times New Roman" w:hAnsi="Times New Roman"/>
                <w:sz w:val="24"/>
                <w:szCs w:val="24"/>
              </w:rPr>
            </w:pPr>
            <w:r w:rsidRPr="005132C8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</w:p>
          <w:p w:rsidR="005132C8" w:rsidRPr="005132C8" w:rsidRDefault="005132C8" w:rsidP="00296DA0">
            <w:pPr>
              <w:rPr>
                <w:rFonts w:ascii="Times New Roman" w:hAnsi="Times New Roman"/>
                <w:sz w:val="24"/>
                <w:szCs w:val="24"/>
              </w:rPr>
            </w:pPr>
            <w:r w:rsidRPr="005132C8">
              <w:rPr>
                <w:rFonts w:ascii="Times New Roman" w:hAnsi="Times New Roman"/>
                <w:sz w:val="24"/>
                <w:szCs w:val="24"/>
              </w:rPr>
              <w:t xml:space="preserve">результата и внедрение </w:t>
            </w:r>
          </w:p>
          <w:p w:rsidR="005132C8" w:rsidRPr="005132C8" w:rsidRDefault="007451B8" w:rsidP="00296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5132C8" w:rsidRPr="005132C8">
              <w:rPr>
                <w:rFonts w:ascii="Times New Roman" w:hAnsi="Times New Roman"/>
                <w:sz w:val="24"/>
                <w:szCs w:val="24"/>
              </w:rPr>
              <w:t>в массовую практик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2C8" w:rsidRPr="005132C8" w:rsidRDefault="005132C8" w:rsidP="00296D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3A6B62" w:rsidRDefault="003A6B62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2C8" w:rsidRDefault="006A0BCB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 организации работ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C01162" w:rsidTr="00845B33">
        <w:tc>
          <w:tcPr>
            <w:tcW w:w="3687" w:type="dxa"/>
          </w:tcPr>
          <w:p w:rsidR="00C01162" w:rsidRDefault="00C01162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й</w:t>
            </w: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132C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6378" w:type="dxa"/>
          </w:tcPr>
          <w:p w:rsidR="00C01162" w:rsidRDefault="00C01162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Автоматизированного проектирования технологических процессов и программирования систем ЧПУ»</w:t>
            </w:r>
          </w:p>
        </w:tc>
      </w:tr>
      <w:tr w:rsidR="00C01162" w:rsidTr="00845B33">
        <w:tc>
          <w:tcPr>
            <w:tcW w:w="3687" w:type="dxa"/>
          </w:tcPr>
          <w:p w:rsidR="00C01162" w:rsidRDefault="00C01162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лаборатории</w:t>
            </w:r>
          </w:p>
        </w:tc>
        <w:tc>
          <w:tcPr>
            <w:tcW w:w="6378" w:type="dxa"/>
          </w:tcPr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е рабочее место преподав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ированные рабочие места </w:t>
            </w:r>
            <w:proofErr w:type="gramStart"/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токарный обрабатывающий центр с ЧПУ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фрезерный обрабатывающий центр с ЧПУ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ы с программными обеспечениями и с выходом в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et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уляторы фирмы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C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улятор системы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S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ка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1162" w:rsidRPr="00C01162" w:rsidRDefault="00C011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3D принтер</w:t>
            </w:r>
            <w:r w:rsidR="00886AD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1162" w:rsidRDefault="00C01162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162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е материалы</w:t>
            </w:r>
            <w:r w:rsidR="00886A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01162" w:rsidTr="00845B33">
        <w:tc>
          <w:tcPr>
            <w:tcW w:w="3687" w:type="dxa"/>
          </w:tcPr>
          <w:p w:rsidR="00886ADA" w:rsidRPr="00886ADA" w:rsidRDefault="00886ADA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ое обеспечение:</w:t>
            </w:r>
          </w:p>
          <w:p w:rsidR="00C01162" w:rsidRDefault="00C01162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86ADA" w:rsidRPr="00886ADA" w:rsidRDefault="00886ADA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- 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1162" w:rsidRDefault="00886ADA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лаборант</w:t>
            </w:r>
          </w:p>
        </w:tc>
      </w:tr>
      <w:tr w:rsidR="003A6B62" w:rsidTr="00845B33">
        <w:tc>
          <w:tcPr>
            <w:tcW w:w="3687" w:type="dxa"/>
          </w:tcPr>
          <w:p w:rsidR="003A6B62" w:rsidRPr="00886ADA" w:rsidRDefault="003A6B62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6378" w:type="dxa"/>
          </w:tcPr>
          <w:p w:rsidR="00C0533B" w:rsidRDefault="003A6B62" w:rsidP="00C05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краевого бюджета</w:t>
            </w:r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85 </w:t>
            </w:r>
            <w:proofErr w:type="spellStart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6B62" w:rsidRPr="00886ADA" w:rsidRDefault="003A6B62" w:rsidP="00C05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0533B">
              <w:t xml:space="preserve"> </w:t>
            </w:r>
            <w:r w:rsidR="00C0533B" w:rsidRPr="00C053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250 </w:t>
            </w:r>
            <w:proofErr w:type="spellStart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C05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0BCB" w:rsidRDefault="006A0BCB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BCB" w:rsidRDefault="00886ADA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контроля и о</w:t>
      </w:r>
      <w:r w:rsidR="006A0BCB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0BCB">
        <w:rPr>
          <w:rFonts w:ascii="Times New Roman" w:hAnsi="Times New Roman" w:cs="Times New Roman"/>
          <w:sz w:val="24"/>
          <w:szCs w:val="24"/>
        </w:rPr>
        <w:t xml:space="preserve"> достоверности результатов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886ADA" w:rsidTr="00845B33">
        <w:tc>
          <w:tcPr>
            <w:tcW w:w="3687" w:type="dxa"/>
          </w:tcPr>
          <w:p w:rsidR="00886ADA" w:rsidRDefault="00886ADA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</w:tc>
        <w:tc>
          <w:tcPr>
            <w:tcW w:w="6378" w:type="dxa"/>
          </w:tcPr>
          <w:p w:rsidR="00886ADA" w:rsidRPr="005132C8" w:rsidRDefault="00886ADA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абоч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:</w:t>
            </w:r>
          </w:p>
          <w:p w:rsidR="00886ADA" w:rsidRPr="005132C8" w:rsidRDefault="00886ADA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3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ирование и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«Компьютерное черчение» </w:t>
            </w:r>
          </w:p>
          <w:p w:rsidR="00886ADA" w:rsidRDefault="00886ADA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программирования станков с ЧПУ»</w:t>
            </w:r>
          </w:p>
          <w:p w:rsidR="00886ADA" w:rsidRDefault="00886ADA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родителей  о приеме ребенка в обучающие группы</w:t>
            </w:r>
          </w:p>
          <w:p w:rsidR="00C61344" w:rsidRDefault="00C61344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ротоколы родительских собраний</w:t>
            </w:r>
          </w:p>
          <w:p w:rsidR="00886ADA" w:rsidRDefault="00C61344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86A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риказ о зачис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ы</w:t>
            </w:r>
          </w:p>
          <w:p w:rsidR="00C61344" w:rsidRDefault="00203BC8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Журнал посещения занятий</w:t>
            </w:r>
          </w:p>
        </w:tc>
      </w:tr>
      <w:tr w:rsidR="00886ADA" w:rsidTr="00845B33">
        <w:tc>
          <w:tcPr>
            <w:tcW w:w="3687" w:type="dxa"/>
          </w:tcPr>
          <w:p w:rsidR="00886ADA" w:rsidRDefault="009A3D74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</w:t>
            </w:r>
          </w:p>
        </w:tc>
        <w:tc>
          <w:tcPr>
            <w:tcW w:w="6378" w:type="dxa"/>
          </w:tcPr>
          <w:p w:rsidR="00886ADA" w:rsidRPr="009A3D74" w:rsidRDefault="009A3D74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D74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а посещения занятий</w:t>
            </w:r>
          </w:p>
          <w:p w:rsidR="009A3D74" w:rsidRDefault="009A3D74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ещение занятий</w:t>
            </w:r>
          </w:p>
          <w:p w:rsidR="009A3D74" w:rsidRPr="009A3D74" w:rsidRDefault="009A3D74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дставление результатов реализации проекта на заседаниях методического совета и педагогического совета.</w:t>
            </w:r>
          </w:p>
        </w:tc>
      </w:tr>
      <w:tr w:rsidR="00886ADA" w:rsidTr="00845B33">
        <w:tc>
          <w:tcPr>
            <w:tcW w:w="3687" w:type="dxa"/>
          </w:tcPr>
          <w:p w:rsidR="00886ADA" w:rsidRDefault="009A3D74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6378" w:type="dxa"/>
          </w:tcPr>
          <w:p w:rsidR="009A3D74" w:rsidRPr="00886ADA" w:rsidRDefault="009A3D74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о прохождении </w:t>
            </w:r>
            <w:proofErr w:type="gramStart"/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м программам.</w:t>
            </w:r>
          </w:p>
          <w:p w:rsidR="00886ADA" w:rsidRDefault="009A3D74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>Дипломы и сертификаты  участников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, соревнований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88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направления</w:t>
            </w:r>
          </w:p>
        </w:tc>
      </w:tr>
    </w:tbl>
    <w:p w:rsidR="00845B33" w:rsidRDefault="00845B33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BCB" w:rsidRDefault="006A0BCB" w:rsidP="00296D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еречень учебно</w:t>
      </w:r>
      <w:r w:rsidR="001A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етодических разработок</w:t>
      </w:r>
      <w:r w:rsidR="001A63BE">
        <w:rPr>
          <w:rFonts w:ascii="Times New Roman" w:hAnsi="Times New Roman" w:cs="Times New Roman"/>
          <w:sz w:val="24"/>
          <w:szCs w:val="24"/>
        </w:rPr>
        <w:t xml:space="preserve"> по теме проекта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1A63BE" w:rsidTr="00845B33">
        <w:tc>
          <w:tcPr>
            <w:tcW w:w="3687" w:type="dxa"/>
          </w:tcPr>
          <w:p w:rsidR="001A63BE" w:rsidRDefault="001451ED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ополнительных образовательных программ</w:t>
            </w:r>
            <w:r w:rsidR="0029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DA0" w:rsidRPr="00296DA0">
              <w:rPr>
                <w:rFonts w:ascii="Times New Roman" w:hAnsi="Times New Roman" w:cs="Times New Roman"/>
                <w:i/>
                <w:sz w:val="24"/>
                <w:szCs w:val="24"/>
              </w:rPr>
              <w:t>(смотреть в приложении)</w:t>
            </w:r>
          </w:p>
        </w:tc>
        <w:tc>
          <w:tcPr>
            <w:tcW w:w="6378" w:type="dxa"/>
          </w:tcPr>
          <w:p w:rsidR="001451ED" w:rsidRPr="005132C8" w:rsidRDefault="001451ED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3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ирование и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«Компьютерное черчение» </w:t>
            </w:r>
          </w:p>
          <w:p w:rsidR="001A63BE" w:rsidRDefault="001451ED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программирования станков с ЧПУ»</w:t>
            </w:r>
          </w:p>
        </w:tc>
      </w:tr>
      <w:tr w:rsidR="001A63BE" w:rsidTr="00845B33">
        <w:tc>
          <w:tcPr>
            <w:tcW w:w="3687" w:type="dxa"/>
          </w:tcPr>
          <w:p w:rsidR="001A63BE" w:rsidRDefault="001451ED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по выполнению практических работ </w:t>
            </w:r>
          </w:p>
        </w:tc>
        <w:tc>
          <w:tcPr>
            <w:tcW w:w="6378" w:type="dxa"/>
          </w:tcPr>
          <w:p w:rsidR="001451ED" w:rsidRPr="005132C8" w:rsidRDefault="001451ED" w:rsidP="0029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3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ирование и </w:t>
            </w:r>
            <w:proofErr w:type="spellStart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«Компьютерное черчение» </w:t>
            </w:r>
          </w:p>
          <w:p w:rsidR="001A63BE" w:rsidRDefault="001451ED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C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программирования станков с ЧПУ»</w:t>
            </w:r>
          </w:p>
        </w:tc>
      </w:tr>
      <w:tr w:rsidR="001A63BE" w:rsidTr="00845B33">
        <w:tc>
          <w:tcPr>
            <w:tcW w:w="3687" w:type="dxa"/>
          </w:tcPr>
          <w:p w:rsidR="001A63BE" w:rsidRDefault="001451ED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</w:tc>
        <w:tc>
          <w:tcPr>
            <w:tcW w:w="6378" w:type="dxa"/>
          </w:tcPr>
          <w:p w:rsidR="001A63BE" w:rsidRDefault="001451ED" w:rsidP="002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занятий, банк заданий для выполнения практических работ,</w:t>
            </w:r>
            <w:r w:rsidR="00D14357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редства: контрольные вопросы, тестовые задания, упражнения</w:t>
            </w:r>
          </w:p>
        </w:tc>
      </w:tr>
    </w:tbl>
    <w:p w:rsidR="00D14357" w:rsidRDefault="00D14357" w:rsidP="00296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7B1D" w:rsidRPr="008D7B1D" w:rsidRDefault="008D7B1D" w:rsidP="00296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техникума                                                                                              А.В.</w:t>
      </w:r>
      <w:r w:rsidR="005E7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улин</w:t>
      </w:r>
      <w:proofErr w:type="gramEnd"/>
    </w:p>
    <w:sectPr w:rsidR="008D7B1D" w:rsidRPr="008D7B1D" w:rsidSect="00845B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D7E"/>
    <w:multiLevelType w:val="hybridMultilevel"/>
    <w:tmpl w:val="941C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DDA"/>
    <w:multiLevelType w:val="hybridMultilevel"/>
    <w:tmpl w:val="0E9C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8"/>
    <w:rsid w:val="00037DA8"/>
    <w:rsid w:val="00042F73"/>
    <w:rsid w:val="001451ED"/>
    <w:rsid w:val="001A63BE"/>
    <w:rsid w:val="001C7955"/>
    <w:rsid w:val="001D3FB6"/>
    <w:rsid w:val="00203BC8"/>
    <w:rsid w:val="00296DA0"/>
    <w:rsid w:val="002D0E53"/>
    <w:rsid w:val="00391DC1"/>
    <w:rsid w:val="003A6B62"/>
    <w:rsid w:val="003D1192"/>
    <w:rsid w:val="004C57AE"/>
    <w:rsid w:val="004D5B70"/>
    <w:rsid w:val="005132C8"/>
    <w:rsid w:val="00581B44"/>
    <w:rsid w:val="005E760D"/>
    <w:rsid w:val="005F0E4F"/>
    <w:rsid w:val="006A0BCB"/>
    <w:rsid w:val="007451B8"/>
    <w:rsid w:val="00845B33"/>
    <w:rsid w:val="00862D0C"/>
    <w:rsid w:val="00884BB4"/>
    <w:rsid w:val="00886ADA"/>
    <w:rsid w:val="008D7B1D"/>
    <w:rsid w:val="008F699E"/>
    <w:rsid w:val="00953A9A"/>
    <w:rsid w:val="009A3D74"/>
    <w:rsid w:val="00A23D43"/>
    <w:rsid w:val="00A33353"/>
    <w:rsid w:val="00A45BD4"/>
    <w:rsid w:val="00A55DFE"/>
    <w:rsid w:val="00AA6E7F"/>
    <w:rsid w:val="00B02051"/>
    <w:rsid w:val="00C01162"/>
    <w:rsid w:val="00C0533B"/>
    <w:rsid w:val="00C61344"/>
    <w:rsid w:val="00D14357"/>
    <w:rsid w:val="00D55BD2"/>
    <w:rsid w:val="00ED1883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1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1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1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132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F699E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  <w:lang w:eastAsia="ru-RU"/>
    </w:rPr>
  </w:style>
  <w:style w:type="paragraph" w:customStyle="1" w:styleId="Default">
    <w:name w:val="Default"/>
    <w:rsid w:val="00391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A3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1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1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1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132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F699E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  <w:lang w:eastAsia="ru-RU"/>
    </w:rPr>
  </w:style>
  <w:style w:type="paragraph" w:customStyle="1" w:styleId="Default">
    <w:name w:val="Default"/>
    <w:rsid w:val="00391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A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@smtt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52A-2C12-4D57-AA39-18E2049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6-12-26T06:02:00Z</dcterms:created>
  <dcterms:modified xsi:type="dcterms:W3CDTF">2017-01-19T10:03:00Z</dcterms:modified>
</cp:coreProperties>
</file>